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EA" w:rsidRPr="00367AEA" w:rsidRDefault="00367AEA" w:rsidP="00367A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7AEA">
        <w:rPr>
          <w:rFonts w:ascii="Times New Roman" w:eastAsia="Times New Roman" w:hAnsi="Times New Roman" w:cs="Times New Roman"/>
          <w:sz w:val="20"/>
          <w:szCs w:val="20"/>
          <w:lang w:eastAsia="ar-SA"/>
        </w:rPr>
        <w:t>Унифицированная форма № Т-8</w:t>
      </w:r>
    </w:p>
    <w:p w:rsidR="00367AEA" w:rsidRPr="00367AEA" w:rsidRDefault="00367AEA" w:rsidP="00367A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7AEA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а постановлением Госкомстата</w:t>
      </w:r>
    </w:p>
    <w:p w:rsidR="00367AEA" w:rsidRPr="00367AEA" w:rsidRDefault="00367AEA" w:rsidP="00367AEA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7AEA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сии от 05.01.2004 г., № 26</w:t>
      </w:r>
    </w:p>
    <w:p w:rsidR="00367AEA" w:rsidRPr="00367AEA" w:rsidRDefault="00367AEA" w:rsidP="00367AEA">
      <w:pPr>
        <w:widowControl w:val="0"/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ar-SA"/>
        </w:rPr>
      </w:pPr>
      <w:r w:rsidRPr="00367AEA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 xml:space="preserve">      </w:t>
      </w:r>
      <w:r w:rsidRPr="00367AEA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ar-SA"/>
        </w:rPr>
        <w:t>МАДОУ детский сад № 39 «Родничок»</w:t>
      </w: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7"/>
          <w:szCs w:val="27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7"/>
          <w:szCs w:val="27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981710" cy="410210"/>
                <wp:effectExtent l="0" t="0" r="27940" b="279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jc w:val="center"/>
                              <w:rPr>
                                <w:sz w:val="27"/>
                                <w:szCs w:val="27"/>
                                <w:lang w:eastAsia="ar-SA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ar-S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65.5pt;margin-top:3pt;width:77.3pt;height:3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jc w:val="center"/>
                        <w:rPr>
                          <w:sz w:val="27"/>
                          <w:szCs w:val="27"/>
                          <w:lang w:eastAsia="ar-SA"/>
                        </w:rPr>
                      </w:pPr>
                      <w:r>
                        <w:rPr>
                          <w:sz w:val="27"/>
                          <w:szCs w:val="27"/>
                          <w:lang w:eastAsia="ar-SA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5875</wp:posOffset>
                </wp:positionV>
                <wp:extent cx="971550" cy="44767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Номер документа</w:t>
                            </w:r>
                          </w:p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6" o:spid="_x0000_s1027" type="#_x0000_t202" style="position:absolute;left:0;text-align:left;margin-left:286.2pt;margin-top:1.25pt;width:76.5pt;height:35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Номер документа</w:t>
                      </w:r>
                    </w:p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</w:rPr>
                      </w:pPr>
                    </w:p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7AEA">
        <w:rPr>
          <w:rFonts w:ascii="Times New Roman" w:eastAsia="Lucida Sans Unicode" w:hAnsi="Times New Roman" w:cs="Times New Roman"/>
          <w:color w:val="000000"/>
          <w:sz w:val="23"/>
          <w:szCs w:val="23"/>
          <w:lang w:bidi="en-US"/>
        </w:rPr>
        <w:t xml:space="preserve">                                          </w:t>
      </w:r>
      <w:r w:rsidRPr="00367AEA">
        <w:rPr>
          <w:rFonts w:ascii="Times New Roman" w:eastAsia="Lucida Sans Unicode" w:hAnsi="Times New Roman" w:cs="Times New Roman"/>
          <w:color w:val="000000"/>
          <w:sz w:val="27"/>
          <w:szCs w:val="27"/>
          <w:lang w:bidi="en-US"/>
        </w:rPr>
        <w:t xml:space="preserve">ПРИКАЗ  </w:t>
      </w: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76835</wp:posOffset>
                </wp:positionV>
                <wp:extent cx="981710" cy="295910"/>
                <wp:effectExtent l="0" t="0" r="27940" b="279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ar-SA"/>
                              </w:rPr>
                              <w:t>1</w:t>
                            </w:r>
                            <w:r w:rsidR="0052707E">
                              <w:rPr>
                                <w:sz w:val="23"/>
                                <w:szCs w:val="23"/>
                                <w:lang w:eastAsia="ar-SA"/>
                              </w:rPr>
                              <w:t>7</w:t>
                            </w:r>
                            <w:r>
                              <w:rPr>
                                <w:sz w:val="23"/>
                                <w:szCs w:val="23"/>
                                <w:lang w:eastAsia="ar-SA"/>
                              </w:rPr>
                              <w:t>.</w:t>
                            </w:r>
                            <w:r w:rsidR="0052707E">
                              <w:rPr>
                                <w:sz w:val="23"/>
                                <w:szCs w:val="23"/>
                                <w:lang w:eastAsia="ar-SA"/>
                              </w:rPr>
                              <w:t>11</w:t>
                            </w:r>
                            <w:r>
                              <w:rPr>
                                <w:sz w:val="23"/>
                                <w:szCs w:val="23"/>
                                <w:lang w:eastAsia="ar-S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364.75pt;margin-top:6.05pt;width:77.3pt;height:23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  <w:lang w:eastAsia="ar-SA"/>
                        </w:rPr>
                      </w:pPr>
                      <w:r>
                        <w:rPr>
                          <w:sz w:val="23"/>
                          <w:szCs w:val="23"/>
                          <w:lang w:eastAsia="ar-SA"/>
                        </w:rPr>
                        <w:t>1</w:t>
                      </w:r>
                      <w:r w:rsidR="0052707E">
                        <w:rPr>
                          <w:sz w:val="23"/>
                          <w:szCs w:val="23"/>
                          <w:lang w:eastAsia="ar-SA"/>
                        </w:rPr>
                        <w:t>7</w:t>
                      </w:r>
                      <w:r>
                        <w:rPr>
                          <w:sz w:val="23"/>
                          <w:szCs w:val="23"/>
                          <w:lang w:eastAsia="ar-SA"/>
                        </w:rPr>
                        <w:t>.</w:t>
                      </w:r>
                      <w:r w:rsidR="0052707E">
                        <w:rPr>
                          <w:sz w:val="23"/>
                          <w:szCs w:val="23"/>
                          <w:lang w:eastAsia="ar-SA"/>
                        </w:rPr>
                        <w:t>11</w:t>
                      </w:r>
                      <w:r>
                        <w:rPr>
                          <w:sz w:val="23"/>
                          <w:szCs w:val="23"/>
                          <w:lang w:eastAsia="ar-SA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07315</wp:posOffset>
                </wp:positionV>
                <wp:extent cx="971550" cy="28575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jc w:val="center"/>
                              <w:rPr>
                                <w:sz w:val="27"/>
                                <w:szCs w:val="27"/>
                                <w:lang w:eastAsia="ar-SA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ar-SA"/>
                              </w:rPr>
                              <w:t>№</w:t>
                            </w:r>
                            <w:r w:rsidR="00360859">
                              <w:rPr>
                                <w:sz w:val="27"/>
                                <w:szCs w:val="27"/>
                                <w:lang w:eastAsia="ar-SA"/>
                              </w:rPr>
                              <w:t xml:space="preserve"> 329</w:t>
                            </w:r>
                            <w:r>
                              <w:rPr>
                                <w:sz w:val="27"/>
                                <w:szCs w:val="27"/>
                                <w:lang w:eastAsia="ar-SA"/>
                              </w:rPr>
                              <w:t>/д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0;text-align:left;margin-left:286.95pt;margin-top:8.45pt;width:76.5pt;height:2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jc w:val="center"/>
                        <w:rPr>
                          <w:sz w:val="27"/>
                          <w:szCs w:val="27"/>
                          <w:lang w:eastAsia="ar-SA"/>
                        </w:rPr>
                      </w:pPr>
                      <w:r>
                        <w:rPr>
                          <w:sz w:val="27"/>
                          <w:szCs w:val="27"/>
                          <w:lang w:eastAsia="ar-SA"/>
                        </w:rPr>
                        <w:t>№</w:t>
                      </w:r>
                      <w:r w:rsidR="00360859">
                        <w:rPr>
                          <w:sz w:val="27"/>
                          <w:szCs w:val="27"/>
                          <w:lang w:eastAsia="ar-SA"/>
                        </w:rPr>
                        <w:t xml:space="preserve"> 329</w:t>
                      </w:r>
                      <w:r>
                        <w:rPr>
                          <w:sz w:val="27"/>
                          <w:szCs w:val="27"/>
                          <w:lang w:eastAsia="ar-SA"/>
                        </w:rPr>
                        <w:t>/д</w:t>
                      </w:r>
                    </w:p>
                  </w:txbxContent>
                </v:textbox>
              </v:shape>
            </w:pict>
          </mc:Fallback>
        </mc:AlternateContent>
      </w:r>
      <w:r w:rsidRPr="00367AEA">
        <w:rPr>
          <w:rFonts w:ascii="Times New Roman" w:eastAsia="Lucida Sans Unicode" w:hAnsi="Times New Roman" w:cs="Tahoma"/>
          <w:color w:val="000000"/>
          <w:sz w:val="27"/>
          <w:szCs w:val="27"/>
          <w:lang w:bidi="en-US"/>
        </w:rPr>
        <w:t xml:space="preserve"> </w:t>
      </w: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67AEA" w:rsidRPr="00367AEA" w:rsidRDefault="00367AEA" w:rsidP="00367AE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</w:p>
    <w:p w:rsidR="00367AEA" w:rsidRPr="00367AEA" w:rsidRDefault="00367AEA" w:rsidP="005270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ормировании рабо</w:t>
      </w:r>
      <w:r w:rsidR="005270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чей группы по внедрению Программы просвещения родителей (законных представителей) детей посещающих МАДОУ детский сад № 39 «Родничок»</w:t>
      </w:r>
    </w:p>
    <w:p w:rsidR="00367AEA" w:rsidRP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P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A72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а </w:t>
      </w:r>
      <w:r w:rsidR="0052707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образования Свердловской области ГАОУ ДПО СО «ИРО»</w:t>
      </w:r>
      <w:r w:rsidR="00A72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2707E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A725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2707E">
        <w:rPr>
          <w:rFonts w:ascii="Times New Roman" w:eastAsia="Times New Roman" w:hAnsi="Times New Roman" w:cs="Times New Roman"/>
          <w:sz w:val="28"/>
          <w:szCs w:val="28"/>
          <w:lang w:eastAsia="ar-SA"/>
        </w:rPr>
        <w:t>11.2025 года № 324 «О внедрении программы просветительской деятельности для родителей воспитанников в ДОО Свердловской области в качестве первичных региональных площадок»</w:t>
      </w:r>
      <w:r w:rsidR="00A725E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367AEA" w:rsidRP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рабочей группы по </w:t>
      </w:r>
      <w:r w:rsidR="0052707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ю и реализации Программы просвещения родителей (законных представителей)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1);</w:t>
      </w:r>
    </w:p>
    <w:p w:rsidR="005A41D8" w:rsidRDefault="0052707E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Дорожную карту</w:t>
      </w:r>
      <w:r w:rsidR="005A4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ю</w:t>
      </w:r>
      <w:r w:rsidR="003E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просвещения родителей (законных представителей) детей дошкольного возраста</w:t>
      </w:r>
      <w:r w:rsidR="005A4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;</w:t>
      </w:r>
    </w:p>
    <w:p w:rsid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цын</w:t>
      </w:r>
      <w:r w:rsidR="003E1158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</w:t>
      </w:r>
      <w:r w:rsidR="003E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овн</w:t>
      </w:r>
      <w:r w:rsidR="003E115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местителя заведующего</w:t>
      </w:r>
      <w:r w:rsidR="003E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ть прохождение воспитателями курсов квалификации по ОП «Просвещение родителей (законных представителей)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E1158" w:rsidRDefault="003E115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е Николаевне, старшему воспитателю интегрировать тематику Программы Просвещения родителей в содержание образовательной программы МАДОУ детский сад № 39 «Родничок» в части просветительского направления деятельности педагогического коллектива по построению взаимодействия с родителями (законными представителями);</w:t>
      </w:r>
    </w:p>
    <w:p w:rsidR="003E1158" w:rsidRDefault="003E115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рыпн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влу Владимировичу создать раздел «Программа просвещения родителей» на официальном сайте МАДОУ и разместить просветительские материалы для родителей воспитанников;</w:t>
      </w:r>
    </w:p>
    <w:p w:rsidR="005A41D8" w:rsidRP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приказа оставляю за собой.</w:t>
      </w:r>
    </w:p>
    <w:p w:rsidR="00367AEA" w:rsidRPr="00367AEA" w:rsidRDefault="00367AEA" w:rsidP="00115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Pr="00367AEA" w:rsidRDefault="00367AEA" w:rsidP="003E11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Pr="00367AEA" w:rsidRDefault="00367AEA" w:rsidP="00367AEA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 МАДОУ                                                  Л.Ю.Лазаренко</w:t>
      </w:r>
    </w:p>
    <w:p w:rsidR="00367AEA" w:rsidRPr="00367AEA" w:rsidRDefault="00367AEA" w:rsidP="00367A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D9" w:rsidRDefault="001150D9" w:rsidP="003E11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0D9" w:rsidRPr="001150D9" w:rsidRDefault="001150D9" w:rsidP="0011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0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</w:t>
      </w:r>
    </w:p>
    <w:p w:rsidR="001150D9" w:rsidRPr="001150D9" w:rsidRDefault="001150D9" w:rsidP="0011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0D9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МАДОУ детский сад № 39 «Родничок»</w:t>
      </w:r>
    </w:p>
    <w:p w:rsidR="001150D9" w:rsidRPr="00367AEA" w:rsidRDefault="001C3DEF" w:rsidP="0011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372E9B">
        <w:rPr>
          <w:rFonts w:ascii="Times New Roman" w:eastAsia="Times New Roman" w:hAnsi="Times New Roman" w:cs="Times New Roman"/>
          <w:sz w:val="24"/>
          <w:szCs w:val="24"/>
          <w:lang w:eastAsia="ar-SA"/>
        </w:rPr>
        <w:t>7 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</w:t>
      </w:r>
      <w:r w:rsidR="00360859" w:rsidRPr="00360859">
        <w:rPr>
          <w:rFonts w:ascii="Times New Roman" w:eastAsia="Times New Roman" w:hAnsi="Times New Roman" w:cs="Times New Roman"/>
          <w:sz w:val="24"/>
          <w:szCs w:val="24"/>
          <w:lang w:eastAsia="ar-SA"/>
        </w:rPr>
        <w:t>№329</w:t>
      </w:r>
      <w:r w:rsidRPr="00360859">
        <w:rPr>
          <w:rFonts w:ascii="Times New Roman" w:eastAsia="Times New Roman" w:hAnsi="Times New Roman" w:cs="Times New Roman"/>
          <w:sz w:val="24"/>
          <w:szCs w:val="24"/>
          <w:lang w:eastAsia="ar-SA"/>
        </w:rPr>
        <w:t>/д</w:t>
      </w:r>
      <w:bookmarkStart w:id="0" w:name="_GoBack"/>
      <w:bookmarkEnd w:id="0"/>
    </w:p>
    <w:p w:rsidR="00367AEA" w:rsidRPr="00367AEA" w:rsidRDefault="00367AEA" w:rsidP="00367A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0D9" w:rsidRPr="001150D9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D9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372E9B" w:rsidRDefault="001150D9" w:rsidP="00372E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372E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2E9B" w:rsidRPr="00372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внедрению Программы просвещения родителей (законных представителей) детей посещающих </w:t>
      </w:r>
    </w:p>
    <w:p w:rsidR="00372E9B" w:rsidRDefault="00372E9B" w:rsidP="00372E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372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АДОУ детский сад № 39 «Родничок»</w:t>
      </w:r>
    </w:p>
    <w:p w:rsidR="00372E9B" w:rsidRDefault="00372E9B" w:rsidP="00372E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957"/>
        <w:gridCol w:w="3579"/>
        <w:gridCol w:w="2683"/>
        <w:gridCol w:w="2683"/>
      </w:tblGrid>
      <w:tr w:rsidR="00372E9B" w:rsidTr="00372E9B">
        <w:tc>
          <w:tcPr>
            <w:tcW w:w="957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372E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372E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Фамилия, имя, отчество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Должность 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Подпись </w:t>
            </w:r>
          </w:p>
        </w:tc>
      </w:tr>
      <w:tr w:rsidR="00372E9B" w:rsidTr="00372E9B">
        <w:tc>
          <w:tcPr>
            <w:tcW w:w="957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372E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Спицына Ирина Викторовна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Заместитель заведующего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72E9B" w:rsidTr="00372E9B">
        <w:tc>
          <w:tcPr>
            <w:tcW w:w="957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Нах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Татьяна Николаевна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Старший воспитатель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72E9B" w:rsidTr="00372E9B">
        <w:tc>
          <w:tcPr>
            <w:tcW w:w="957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уп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Ирина Сергеевна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683" w:type="dxa"/>
          </w:tcPr>
          <w:p w:rsid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72E9B" w:rsidTr="00372E9B">
        <w:tc>
          <w:tcPr>
            <w:tcW w:w="957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Ши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Наталья Владимировна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Воспитатель 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72E9B" w:rsidTr="00372E9B">
        <w:tc>
          <w:tcPr>
            <w:tcW w:w="957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Лун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Оксана Георгиевна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683" w:type="dxa"/>
          </w:tcPr>
          <w:p w:rsid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72E9B" w:rsidTr="00372E9B">
        <w:tc>
          <w:tcPr>
            <w:tcW w:w="957" w:type="dxa"/>
          </w:tcPr>
          <w:p w:rsid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579" w:type="dxa"/>
          </w:tcPr>
          <w:p w:rsidR="00372E9B" w:rsidRPr="00372E9B" w:rsidRDefault="00372E9B" w:rsidP="00372E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Шмакова Алевтина Александровна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683" w:type="dxa"/>
          </w:tcPr>
          <w:p w:rsidR="00372E9B" w:rsidRPr="00372E9B" w:rsidRDefault="00372E9B" w:rsidP="00372E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</w:tbl>
    <w:p w:rsidR="00372E9B" w:rsidRPr="00372E9B" w:rsidRDefault="00372E9B" w:rsidP="00372E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1150D9" w:rsidRDefault="001150D9" w:rsidP="003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EF" w:rsidRPr="001150D9" w:rsidRDefault="001C3DEF" w:rsidP="00372E9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3DEF" w:rsidRPr="001150D9" w:rsidSect="001C3DE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F04"/>
    <w:multiLevelType w:val="hybridMultilevel"/>
    <w:tmpl w:val="E00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2373"/>
    <w:multiLevelType w:val="hybridMultilevel"/>
    <w:tmpl w:val="6C7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B0E"/>
    <w:multiLevelType w:val="hybridMultilevel"/>
    <w:tmpl w:val="1F3EF412"/>
    <w:lvl w:ilvl="0" w:tplc="0F941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67A9"/>
    <w:multiLevelType w:val="hybridMultilevel"/>
    <w:tmpl w:val="518E3D0E"/>
    <w:lvl w:ilvl="0" w:tplc="47EEF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F1"/>
    <w:rsid w:val="001150D9"/>
    <w:rsid w:val="001C3DEF"/>
    <w:rsid w:val="002B420E"/>
    <w:rsid w:val="0032198B"/>
    <w:rsid w:val="00360859"/>
    <w:rsid w:val="00367AEA"/>
    <w:rsid w:val="00372E9B"/>
    <w:rsid w:val="003E1158"/>
    <w:rsid w:val="0052707E"/>
    <w:rsid w:val="005A41D8"/>
    <w:rsid w:val="006270F1"/>
    <w:rsid w:val="00A725EB"/>
    <w:rsid w:val="00A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1D8"/>
    <w:pPr>
      <w:ind w:left="720"/>
      <w:contextualSpacing/>
    </w:pPr>
  </w:style>
  <w:style w:type="table" w:styleId="a6">
    <w:name w:val="Table Grid"/>
    <w:basedOn w:val="a1"/>
    <w:uiPriority w:val="59"/>
    <w:rsid w:val="0037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1D8"/>
    <w:pPr>
      <w:ind w:left="720"/>
      <w:contextualSpacing/>
    </w:pPr>
  </w:style>
  <w:style w:type="table" w:styleId="a6">
    <w:name w:val="Table Grid"/>
    <w:basedOn w:val="a1"/>
    <w:uiPriority w:val="59"/>
    <w:rsid w:val="0037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3BA8-0E05-4A23-8956-BC73AC4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18T03:59:00Z</cp:lastPrinted>
  <dcterms:created xsi:type="dcterms:W3CDTF">2025-03-14T04:07:00Z</dcterms:created>
  <dcterms:modified xsi:type="dcterms:W3CDTF">2025-11-18T04:03:00Z</dcterms:modified>
</cp:coreProperties>
</file>